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008AEA1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C43274E" w14:textId="77777777" w:rsidR="00BA3886" w:rsidRDefault="00BA3886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5985C8DC" w14:textId="77777777" w:rsidR="008618E1" w:rsidRPr="00C74954" w:rsidRDefault="008618E1" w:rsidP="008618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7C7785F9" w14:textId="77777777" w:rsidR="008618E1" w:rsidRDefault="008618E1" w:rsidP="008618E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sierpniu 2022</w:t>
      </w:r>
    </w:p>
    <w:p w14:paraId="5D6A01E2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46D72726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34BDDF45" w14:textId="77777777" w:rsidR="00C74954" w:rsidRPr="00C74954" w:rsidRDefault="00C74954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5F70E02" w14:textId="51E15B36" w:rsidR="00BC1D4B" w:rsidRDefault="00BC1D4B" w:rsidP="000836AB">
      <w:pPr>
        <w:pStyle w:val="Tekstpodstawowy"/>
        <w:rPr>
          <w:rFonts w:ascii="Arial" w:hAnsi="Arial" w:cs="Arial"/>
          <w:sz w:val="22"/>
          <w:szCs w:val="22"/>
        </w:rPr>
      </w:pPr>
    </w:p>
    <w:p w14:paraId="71E863B1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DF6C05C" w14:textId="77777777" w:rsidR="00187F42" w:rsidRDefault="00187F42" w:rsidP="00187F4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450DF596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22D2E00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BC1D4B" w14:paraId="0BCC22D4" w14:textId="77777777" w:rsidTr="00D03C5B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4A67FA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83C19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A629D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A056EF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ADE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A4045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6975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284DC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B3BAF9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187F42" w:rsidRPr="00064213" w14:paraId="249FACBE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DB3" w14:textId="7B61C681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1573" w14:textId="0AB23CB0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96AA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D03C5B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3-5.08.2022</w:t>
            </w:r>
          </w:p>
          <w:p w14:paraId="59C3ED79" w14:textId="43F62590" w:rsidR="00D03C5B" w:rsidRPr="00D03C5B" w:rsidRDefault="00D03C5B" w:rsidP="00187F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3C5B">
              <w:rPr>
                <w:rFonts w:ascii="Arial" w:hAnsi="Arial" w:cs="Arial"/>
                <w:b/>
                <w:color w:val="000000"/>
                <w:sz w:val="18"/>
                <w:szCs w:val="18"/>
              </w:rPr>
              <w:t>3-4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26AF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5.00</w:t>
            </w:r>
          </w:p>
          <w:p w14:paraId="48B8C0AC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  <w:p w14:paraId="4C7A22A8" w14:textId="72C460B0" w:rsidR="00187F42" w:rsidRPr="00D03C5B" w:rsidRDefault="00187F42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D03C5B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6FDC" w14:textId="03A4A563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1D12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F590557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42002D2" w14:textId="5E697472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F919" w14:textId="31116E6F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0083" w14:textId="49D4C0ED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5F8F" w14:textId="70F14DA9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187F42" w:rsidRPr="00064213" w14:paraId="4261C5BE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1295" w14:textId="743D4FD1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0CC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56A3B7BE" w14:textId="77777777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D727" w14:textId="64FA0C7A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D8ED" w14:textId="7B9D4F5E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2D6" w14:textId="5CFAC0A8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E272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621FC20F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9CE0" w14:textId="01A4FB19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3F00" w14:textId="31418CBB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C621" w14:textId="3AC0A093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187F42" w:rsidRPr="00064213" w14:paraId="655F3CB2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CFD" w14:textId="0ADD070D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FDC5" w14:textId="5C643F35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2976" w14:textId="74E06222" w:rsidR="00187F42" w:rsidRDefault="00E835A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-19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D4B9" w14:textId="4C5EF68D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  <w:p w14:paraId="4CD664DD" w14:textId="5F21B673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59AF" w14:textId="583FFFA1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A5A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07C581E5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036" w14:textId="406582D5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6CEE" w14:textId="115901B2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9A9D" w14:textId="1EA2B4C0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D03C5B" w:rsidRPr="00064213" w14:paraId="1058657E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7B5E" w14:textId="15BEED3A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C0DA" w14:textId="657812B2" w:rsidR="00D03C5B" w:rsidRPr="00E1053F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6721" w14:textId="2FD11C11" w:rsidR="00D03C5B" w:rsidRPr="00CD7329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3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2141" w14:textId="00698F4D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: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59EF" w14:textId="17CEE436" w:rsidR="00D03C5B" w:rsidRPr="00D03C5B" w:rsidRDefault="00D03C5B" w:rsidP="00D03C5B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03C5B">
              <w:rPr>
                <w:rFonts w:ascii="Arial" w:hAnsi="Arial" w:cs="Arial"/>
              </w:rPr>
              <w:t>Wizyta studyjna</w:t>
            </w:r>
            <w:r>
              <w:rPr>
                <w:rFonts w:ascii="Arial" w:hAnsi="Arial" w:cs="Arial"/>
              </w:rPr>
              <w:t xml:space="preserve"> do C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D48D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trum Profilaktyki i Reedukacji Atelier Kraków</w:t>
            </w:r>
          </w:p>
          <w:p w14:paraId="0C3AFCD2" w14:textId="7B5CDFD0" w:rsidR="00D03C5B" w:rsidRPr="00087CDD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>ul. Krasickiego 27/1, 30-513 Kraków, NIP 6811895732, REGON 121426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BECF" w14:textId="3503306A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241B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3401DFB8" w14:textId="0126F23C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93C7" w14:textId="1D0B0B3D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46F06B7D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03C5B" w:rsidRPr="00064213" w14:paraId="33F81BA0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3624" w14:textId="7B15E4B7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FF3B" w14:textId="1C4C4E63" w:rsidR="00D03C5B" w:rsidRPr="00E1053F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Szkolenia warsztatowe upowszechniające tworzenie Centrów Usług Społecznych (CUS) i ideę </w:t>
            </w:r>
            <w:proofErr w:type="spellStart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deinstytucjonalizacji</w:t>
            </w:r>
            <w:proofErr w:type="spellEnd"/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(D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9CF" w14:textId="34303A24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</w:t>
            </w:r>
            <w:r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F24F" w14:textId="4D6BFBC3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4.3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A10E" w14:textId="42A639D0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trum Konferencyjne Hotel Focus, al. Warszawska 109, 20-832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AF75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trum Profilaktyki i Reedukacji Atelier Kraków</w:t>
            </w:r>
          </w:p>
          <w:p w14:paraId="7CC2868D" w14:textId="14CC25F9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>ul. Krasickiego 27/1, 30-513 Kraków, NIP 6811895732, REGON 121426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1B6" w14:textId="76D98EB5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9A03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10451F0" w14:textId="49D51A10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C1C4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6DC83076" w14:textId="77777777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03C5B" w:rsidRPr="003347EA" w14:paraId="2F56E053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CEB" w14:textId="6284C9C4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0953" w14:textId="6139695F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Szkolenia w obszarze DI dla Jednostek </w:t>
            </w: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lastRenderedPageBreak/>
              <w:t>Samorządu Terytorialnego (J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417E" w14:textId="756811BD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2.08.2022</w:t>
            </w:r>
          </w:p>
          <w:p w14:paraId="347D7BD1" w14:textId="49BA89A0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.08.2022</w:t>
            </w:r>
          </w:p>
          <w:p w14:paraId="1DAEC8A6" w14:textId="39334288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6DA7" w14:textId="77777777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462580B3" w14:textId="77777777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27C7357C" w14:textId="77777777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16609342" w14:textId="77777777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55543C87" w14:textId="3876F56F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F80A" w14:textId="588A74A3" w:rsidR="00D03C5B" w:rsidRPr="00E664E7" w:rsidRDefault="00D03C5B" w:rsidP="00D03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5BFA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5261723036, REGON 010291998 </w:t>
            </w:r>
          </w:p>
          <w:p w14:paraId="561247D0" w14:textId="52A98594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C889" w14:textId="43302AA7" w:rsidR="00D03C5B" w:rsidRPr="00E664E7" w:rsidRDefault="00D03C5B" w:rsidP="00D03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FEAC" w14:textId="3DC49D96" w:rsidR="00D03C5B" w:rsidRPr="00E664E7" w:rsidRDefault="00D03C5B" w:rsidP="00D03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color w:val="000000"/>
                <w:sz w:val="18"/>
                <w:szCs w:val="18"/>
              </w:rPr>
              <w:t>https://rops.lubelskie.pl/szkolenia-na-temat-deinstytucjonalizacji-</w:t>
            </w:r>
            <w:r w:rsidRPr="00187F4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la-przedstawicieli-jst-i-podmiotow-integracji-spolecznej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06BE" w14:textId="77777777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K</w:t>
            </w:r>
          </w:p>
          <w:p w14:paraId="762CCA39" w14:textId="3ADE6713" w:rsidR="00D03C5B" w:rsidRPr="00E664E7" w:rsidRDefault="00D03C5B" w:rsidP="00D03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CE7E01B" w14:textId="77777777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5B65442" w14:textId="6E588736" w:rsidR="00E835A2" w:rsidRDefault="00E835A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850B70E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34407281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650887B7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4B3BC64F" w14:textId="27759602" w:rsidR="00E835A2" w:rsidRPr="00C74954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F33A55B" w14:textId="7F794FFB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wrześniu 2022</w:t>
      </w:r>
    </w:p>
    <w:p w14:paraId="0B5B7A0A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F658D46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6FAED1F0" w14:textId="77777777" w:rsidR="00E835A2" w:rsidRDefault="00E835A2" w:rsidP="000836AB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50EAAD4E" w14:textId="77777777" w:rsidTr="00E835A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B8DB4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BFF1D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AE1C99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8C02B5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50AD8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DCA5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E94614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321D2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494F0E7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C3286DF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AA32" w14:textId="7014FF79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1488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262A937A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C6DD" w14:textId="77777777" w:rsid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,8,9  września</w:t>
            </w:r>
          </w:p>
          <w:p w14:paraId="0F90EDA0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,15,16 września</w:t>
            </w:r>
          </w:p>
          <w:p w14:paraId="4A6882A4" w14:textId="59D8C2FF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,22 wrześ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A6D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869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AFC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FD29711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4F1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6FC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507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E835A2" w:rsidRPr="00064213" w14:paraId="1A5545A5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0834" w14:textId="03EFAAA8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A202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0EE1" w14:textId="39DD632C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7,28,29 wrześ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93CB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0151CC95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118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2BB4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5013705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65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4E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B9A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</w:tbl>
    <w:p w14:paraId="79E14574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330DB6B9" w14:textId="77777777" w:rsidR="000836AB" w:rsidRDefault="000836AB" w:rsidP="000836AB">
      <w:pPr>
        <w:rPr>
          <w:rFonts w:ascii="Arial" w:hAnsi="Arial" w:cs="Arial"/>
          <w:b/>
          <w:sz w:val="22"/>
          <w:szCs w:val="22"/>
        </w:rPr>
      </w:pPr>
    </w:p>
    <w:p w14:paraId="7C52DB74" w14:textId="77777777" w:rsidR="000836AB" w:rsidRDefault="000836AB" w:rsidP="000836AB">
      <w:pPr>
        <w:rPr>
          <w:rFonts w:ascii="Arial" w:hAnsi="Arial" w:cs="Arial"/>
          <w:b/>
          <w:sz w:val="22"/>
          <w:szCs w:val="22"/>
        </w:rPr>
      </w:pPr>
    </w:p>
    <w:p w14:paraId="234D473C" w14:textId="77777777" w:rsidR="000836AB" w:rsidRDefault="000836AB" w:rsidP="000836AB">
      <w:pPr>
        <w:rPr>
          <w:rFonts w:ascii="Arial" w:hAnsi="Arial" w:cs="Arial"/>
          <w:b/>
          <w:sz w:val="22"/>
          <w:szCs w:val="22"/>
        </w:rPr>
      </w:pPr>
    </w:p>
    <w:p w14:paraId="2C1DFECA" w14:textId="11B9E32F" w:rsidR="00E835A2" w:rsidRPr="00C74954" w:rsidRDefault="00E835A2" w:rsidP="000836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15C45AE2" w14:textId="76279061" w:rsidR="00E835A2" w:rsidRDefault="00E835A2" w:rsidP="000836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październiku 2022</w:t>
      </w:r>
    </w:p>
    <w:p w14:paraId="28DF5F3A" w14:textId="77777777" w:rsidR="00E835A2" w:rsidRDefault="00E835A2" w:rsidP="000836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C5506B8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04EF81BC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350C84F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39BA574F" w14:textId="77777777" w:rsidTr="00A55C0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2175AF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ACA58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55DAC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B6850B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1AC9C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BC3F91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DFA12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370CCC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0F2B298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AA61F91" w14:textId="77777777" w:rsidTr="00A55C0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141" w14:textId="3241A1FC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A1D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7314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,6,7 października</w:t>
            </w:r>
          </w:p>
          <w:p w14:paraId="240959A9" w14:textId="78A15223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,13,14 paździer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7B0B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3A9A15E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647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934E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47E50242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7F89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714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87B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</w:tbl>
    <w:p w14:paraId="6215DE68" w14:textId="77777777" w:rsidR="00E835A2" w:rsidRDefault="00E835A2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5548218B" w14:textId="7777777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sectPr w:rsidR="00BC1D4B" w:rsidSect="0023570D">
      <w:headerReference w:type="default" r:id="rId8"/>
      <w:footerReference w:type="default" r:id="rId9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0AE" w14:textId="77777777" w:rsidR="00BA0253" w:rsidRDefault="00BA0253" w:rsidP="007653B4">
      <w:r>
        <w:separator/>
      </w:r>
    </w:p>
  </w:endnote>
  <w:endnote w:type="continuationSeparator" w:id="0">
    <w:p w14:paraId="4D567B0D" w14:textId="77777777" w:rsidR="00BA0253" w:rsidRDefault="00BA025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D78" w14:textId="77777777" w:rsidR="00BA0253" w:rsidRDefault="00BA0253" w:rsidP="007653B4">
      <w:r>
        <w:separator/>
      </w:r>
    </w:p>
  </w:footnote>
  <w:footnote w:type="continuationSeparator" w:id="0">
    <w:p w14:paraId="7AFFDFFF" w14:textId="77777777" w:rsidR="00BA0253" w:rsidRDefault="00BA025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31154">
    <w:abstractNumId w:val="0"/>
    <w:lvlOverride w:ilvl="0">
      <w:startOverride w:val="1"/>
    </w:lvlOverride>
  </w:num>
  <w:num w:numId="2" w16cid:durableId="160911799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1483696969">
    <w:abstractNumId w:val="1"/>
  </w:num>
  <w:num w:numId="4" w16cid:durableId="2016347997">
    <w:abstractNumId w:val="7"/>
  </w:num>
  <w:num w:numId="5" w16cid:durableId="736559897">
    <w:abstractNumId w:val="8"/>
  </w:num>
  <w:num w:numId="6" w16cid:durableId="1861550937">
    <w:abstractNumId w:val="16"/>
  </w:num>
  <w:num w:numId="7" w16cid:durableId="1841771033">
    <w:abstractNumId w:val="20"/>
  </w:num>
  <w:num w:numId="8" w16cid:durableId="1914777138">
    <w:abstractNumId w:val="19"/>
  </w:num>
  <w:num w:numId="9" w16cid:durableId="875386671">
    <w:abstractNumId w:val="6"/>
  </w:num>
  <w:num w:numId="10" w16cid:durableId="470365991">
    <w:abstractNumId w:val="17"/>
  </w:num>
  <w:num w:numId="11" w16cid:durableId="496116366">
    <w:abstractNumId w:val="21"/>
  </w:num>
  <w:num w:numId="12" w16cid:durableId="92365042">
    <w:abstractNumId w:val="4"/>
  </w:num>
  <w:num w:numId="13" w16cid:durableId="823818512">
    <w:abstractNumId w:val="11"/>
  </w:num>
  <w:num w:numId="14" w16cid:durableId="1208031547">
    <w:abstractNumId w:val="13"/>
  </w:num>
  <w:num w:numId="15" w16cid:durableId="2062094734">
    <w:abstractNumId w:val="23"/>
  </w:num>
  <w:num w:numId="16" w16cid:durableId="2010130594">
    <w:abstractNumId w:val="15"/>
  </w:num>
  <w:num w:numId="17" w16cid:durableId="1802458611">
    <w:abstractNumId w:val="14"/>
  </w:num>
  <w:num w:numId="18" w16cid:durableId="822548792">
    <w:abstractNumId w:val="3"/>
  </w:num>
  <w:num w:numId="19" w16cid:durableId="981497129">
    <w:abstractNumId w:val="5"/>
  </w:num>
  <w:num w:numId="20" w16cid:durableId="592782036">
    <w:abstractNumId w:val="10"/>
  </w:num>
  <w:num w:numId="21" w16cid:durableId="1862161749">
    <w:abstractNumId w:val="2"/>
  </w:num>
  <w:num w:numId="22" w16cid:durableId="163477884">
    <w:abstractNumId w:val="9"/>
  </w:num>
  <w:num w:numId="23" w16cid:durableId="809369611">
    <w:abstractNumId w:val="12"/>
  </w:num>
  <w:num w:numId="24" w16cid:durableId="232665043">
    <w:abstractNumId w:val="22"/>
  </w:num>
  <w:num w:numId="25" w16cid:durableId="13812466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8EC"/>
    <w:rsid w:val="00064213"/>
    <w:rsid w:val="000836AB"/>
    <w:rsid w:val="00087CDD"/>
    <w:rsid w:val="000A24B1"/>
    <w:rsid w:val="000B4F36"/>
    <w:rsid w:val="000F4F5D"/>
    <w:rsid w:val="00187F42"/>
    <w:rsid w:val="001E0300"/>
    <w:rsid w:val="001E39FC"/>
    <w:rsid w:val="0023570D"/>
    <w:rsid w:val="0024084D"/>
    <w:rsid w:val="0027691B"/>
    <w:rsid w:val="002A614C"/>
    <w:rsid w:val="002B6EC5"/>
    <w:rsid w:val="002B6F69"/>
    <w:rsid w:val="003347EA"/>
    <w:rsid w:val="004A27FD"/>
    <w:rsid w:val="004B7C83"/>
    <w:rsid w:val="005F2E99"/>
    <w:rsid w:val="006011C8"/>
    <w:rsid w:val="00623D10"/>
    <w:rsid w:val="006645A4"/>
    <w:rsid w:val="00683C63"/>
    <w:rsid w:val="00686AE5"/>
    <w:rsid w:val="007333A6"/>
    <w:rsid w:val="0074504F"/>
    <w:rsid w:val="007653B4"/>
    <w:rsid w:val="00837C1F"/>
    <w:rsid w:val="008618E1"/>
    <w:rsid w:val="00882D96"/>
    <w:rsid w:val="008A2A12"/>
    <w:rsid w:val="008A6EA4"/>
    <w:rsid w:val="008C3E14"/>
    <w:rsid w:val="008E32D2"/>
    <w:rsid w:val="00921E21"/>
    <w:rsid w:val="00931E1B"/>
    <w:rsid w:val="009D4180"/>
    <w:rsid w:val="009D4D6E"/>
    <w:rsid w:val="00AE5E81"/>
    <w:rsid w:val="00B2561D"/>
    <w:rsid w:val="00B3055E"/>
    <w:rsid w:val="00B80AC1"/>
    <w:rsid w:val="00BA0253"/>
    <w:rsid w:val="00BA3886"/>
    <w:rsid w:val="00BA4567"/>
    <w:rsid w:val="00BC1D4B"/>
    <w:rsid w:val="00BF4E38"/>
    <w:rsid w:val="00C15469"/>
    <w:rsid w:val="00C366C4"/>
    <w:rsid w:val="00C74954"/>
    <w:rsid w:val="00C7527E"/>
    <w:rsid w:val="00CD7329"/>
    <w:rsid w:val="00D03C5B"/>
    <w:rsid w:val="00DD1744"/>
    <w:rsid w:val="00DF721D"/>
    <w:rsid w:val="00E1053F"/>
    <w:rsid w:val="00E2638A"/>
    <w:rsid w:val="00E31213"/>
    <w:rsid w:val="00E664E7"/>
    <w:rsid w:val="00E71D21"/>
    <w:rsid w:val="00E835A2"/>
    <w:rsid w:val="00EA6A5C"/>
    <w:rsid w:val="00ED02FB"/>
    <w:rsid w:val="00E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850-F892-4067-84BA-24E675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92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tarzyna Szafran</cp:lastModifiedBy>
  <cp:revision>2</cp:revision>
  <cp:lastPrinted>2022-04-08T11:55:00Z</cp:lastPrinted>
  <dcterms:created xsi:type="dcterms:W3CDTF">2022-08-09T10:41:00Z</dcterms:created>
  <dcterms:modified xsi:type="dcterms:W3CDTF">2022-08-09T10:41:00Z</dcterms:modified>
</cp:coreProperties>
</file>